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MN UNGKU TUN AMIN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53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UMUGAM A/L RENG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03230151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298312005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70302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9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4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MN UNGKU TUN AMIN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53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UMUGAM A/L RENG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03230151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298312005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70302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9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4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